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2A" w:rsidRDefault="005B732A" w:rsidP="005B732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26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роприятия в рамках работы центра «Точки рост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2693"/>
        <w:gridCol w:w="2902"/>
        <w:gridCol w:w="1406"/>
        <w:gridCol w:w="2254"/>
        <w:gridCol w:w="2274"/>
        <w:gridCol w:w="2465"/>
      </w:tblGrid>
      <w:tr w:rsidR="008C0392" w:rsidRPr="008C0392" w:rsidTr="008C0392">
        <w:tc>
          <w:tcPr>
            <w:tcW w:w="0" w:type="auto"/>
          </w:tcPr>
          <w:p w:rsidR="005B732A" w:rsidRPr="004B2AB5" w:rsidRDefault="005B732A" w:rsidP="004B2AB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A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5B732A" w:rsidRPr="004B2AB5" w:rsidRDefault="005B732A" w:rsidP="004B2AB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 и программа доп. образования</w:t>
            </w:r>
          </w:p>
        </w:tc>
        <w:tc>
          <w:tcPr>
            <w:tcW w:w="0" w:type="auto"/>
          </w:tcPr>
          <w:p w:rsidR="005B732A" w:rsidRPr="004B2AB5" w:rsidRDefault="005B732A" w:rsidP="004B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</w:tcPr>
          <w:p w:rsidR="005B732A" w:rsidRPr="004B2AB5" w:rsidRDefault="005B732A" w:rsidP="004B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B5">
              <w:rPr>
                <w:rFonts w:ascii="Times New Roman" w:hAnsi="Times New Roman" w:cs="Times New Roman"/>
                <w:b/>
                <w:sz w:val="24"/>
                <w:szCs w:val="24"/>
              </w:rPr>
              <w:t>Когда проходило</w:t>
            </w:r>
          </w:p>
        </w:tc>
        <w:tc>
          <w:tcPr>
            <w:tcW w:w="0" w:type="auto"/>
          </w:tcPr>
          <w:p w:rsidR="005B732A" w:rsidRPr="004B2AB5" w:rsidRDefault="005B732A" w:rsidP="004B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B732A" w:rsidRPr="004B2AB5" w:rsidRDefault="005B732A" w:rsidP="004B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B5">
              <w:rPr>
                <w:rFonts w:ascii="Times New Roman" w:hAnsi="Times New Roman" w:cs="Times New Roman"/>
                <w:b/>
                <w:sz w:val="24"/>
                <w:szCs w:val="24"/>
              </w:rPr>
              <w:t>(школьный, муниципальный, региональный, всероссийский, международный)</w:t>
            </w:r>
          </w:p>
        </w:tc>
        <w:tc>
          <w:tcPr>
            <w:tcW w:w="0" w:type="auto"/>
          </w:tcPr>
          <w:p w:rsidR="005B732A" w:rsidRPr="004B2AB5" w:rsidRDefault="005B732A" w:rsidP="004B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B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5B732A" w:rsidRPr="004B2AB5" w:rsidRDefault="005B732A" w:rsidP="004B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B5">
              <w:rPr>
                <w:rFonts w:ascii="Times New Roman" w:hAnsi="Times New Roman" w:cs="Times New Roman"/>
                <w:b/>
                <w:sz w:val="24"/>
                <w:szCs w:val="24"/>
              </w:rPr>
              <w:t>(ФИ, класс)</w:t>
            </w:r>
          </w:p>
        </w:tc>
        <w:tc>
          <w:tcPr>
            <w:tcW w:w="0" w:type="auto"/>
          </w:tcPr>
          <w:p w:rsidR="005B732A" w:rsidRPr="004B2AB5" w:rsidRDefault="005B732A" w:rsidP="004B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B5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найдер Ю.О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проектов центров «Точка роста» и общеобразовательных организаций – участников проекта «Инженерная школа»</w:t>
            </w:r>
          </w:p>
        </w:tc>
        <w:tc>
          <w:tcPr>
            <w:tcW w:w="0" w:type="auto"/>
          </w:tcPr>
          <w:p w:rsidR="005B732A" w:rsidRPr="008C0392" w:rsidRDefault="008C0392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 -13.12.</w:t>
            </w:r>
            <w:r w:rsidR="005B732A" w:rsidRPr="008C03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иноградова Софья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Аверкие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Лучшая реализация идеи проекта»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Весёлые нотки», Никифорова Н.Н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Первоклашка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нтябрь 2024г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1Б класс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атлон», Шадрин М.А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инал всероссийского марафона «Биатлон в школу, Биатлон в ГТО, Биатлон в колледж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каго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Васильев Алексей, Рыбаков Роман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одтяпу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5-6 классы 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7-8 классы 2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9-11 классы 1 ме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 «Живопись», Царева Е.Н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Осень дивная пора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сентября – 31 октября 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ринимали участие 11 человек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Лауреат первой степени –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люшк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офия, второй степени Кондратьев Богдан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найдер Ю.О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мпионат прикладных технологий «PROFI SCHOOL»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реди обучающихся общеобразовательных школ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19.10.2024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ащин Андрей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Ежов Максим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найдер Ю.О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учебно-исследовательских проектов «Первые шаги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науке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24.10.2024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иноградова Софья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найдер Ю.О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II фестиваль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«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товселенная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5B732A" w:rsidRPr="008C0392" w:rsidRDefault="008C0392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 w:rsidR="005B732A" w:rsidRPr="008C03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иноградова Софья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Аверкие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Робототехника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», Шадрина Е.Э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ткрытый конкурс по техническому творчеству «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оЛаб.Осень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-куб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убарев Даниил 3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рмин Алексей 3Б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найдер Ю.О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тема «перспективы развития трудового образования и воспитания в условиях введения обновленного предмета «Труд 9технология)»</w:t>
            </w:r>
          </w:p>
        </w:tc>
        <w:tc>
          <w:tcPr>
            <w:tcW w:w="0" w:type="auto"/>
          </w:tcPr>
          <w:p w:rsidR="005B732A" w:rsidRPr="008C0392" w:rsidRDefault="008C0392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5B732A" w:rsidRPr="008C03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найдер Ю.О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видетельство об участии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кисточка» Некрасова И.Г. </w:t>
            </w:r>
          </w:p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онлайн «Лапки в порядке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4г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Ильин Ваня 1Б 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4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илисс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4Б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Футбол», Николаева Р.Р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утбол на территории школы № 8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ктябрь 2024г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Жданов Николай, 3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ртем, 4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Лысак Данил, 3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орохов Степан, 3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ыжков Егор, 3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вшук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 4В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Шахматы», Пряничников В.В.</w:t>
            </w:r>
          </w:p>
        </w:tc>
        <w:tc>
          <w:tcPr>
            <w:tcW w:w="0" w:type="auto"/>
          </w:tcPr>
          <w:p w:rsidR="005B732A" w:rsidRPr="008C0392" w:rsidRDefault="005B732A" w:rsidP="004B2AB5">
            <w:pPr>
              <w:pStyle w:val="a3"/>
              <w:spacing w:before="0" w:beforeAutospacing="0" w:after="0" w:afterAutospacing="0"/>
            </w:pPr>
            <w:r w:rsidRPr="008C0392">
              <w:t>Окружной командный шахматный турнир по быстрым шахматам «</w:t>
            </w:r>
            <w:r w:rsidR="004B2AB5">
              <w:t>Шахматы в школу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>01.11.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>Окружно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 xml:space="preserve">Целищев </w:t>
            </w:r>
            <w:proofErr w:type="spellStart"/>
            <w:r w:rsidRPr="008C0392">
              <w:t>Семё</w:t>
            </w:r>
            <w:proofErr w:type="spellEnd"/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>Оборина Софья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>Козлова Виктория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smartTag w:uri="urn:schemas-microsoft-com:office:smarttags" w:element="metricconverter">
              <w:smartTagPr>
                <w:attr w:name="ProductID" w:val="8 м"/>
              </w:smartTagPr>
              <w:r w:rsidRPr="008C0392">
                <w:t>8 ме</w:t>
              </w:r>
            </w:smartTag>
            <w:r w:rsidRPr="008C0392">
              <w:t>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Шахматы», Пряничников В.В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>Онлайн турнир по шахматам среди обучающихся центров образования цифрового и гуманитарного профилей «Точка роста» в 2024 году</w:t>
            </w:r>
          </w:p>
        </w:tc>
        <w:tc>
          <w:tcPr>
            <w:tcW w:w="0" w:type="auto"/>
          </w:tcPr>
          <w:p w:rsidR="005B732A" w:rsidRPr="008C0392" w:rsidRDefault="005B732A" w:rsidP="004B2AB5">
            <w:pPr>
              <w:pStyle w:val="a3"/>
              <w:spacing w:before="0" w:beforeAutospacing="0" w:after="0" w:afterAutospacing="0"/>
            </w:pPr>
            <w:r w:rsidRPr="008C0392">
              <w:t>05.11.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>Муниципальный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>(отборочный)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>Оборина Софья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proofErr w:type="spellStart"/>
            <w:r w:rsidRPr="008C0392">
              <w:t>Госсен</w:t>
            </w:r>
            <w:proofErr w:type="spellEnd"/>
            <w:r w:rsidRPr="008C0392">
              <w:t xml:space="preserve"> Эдгар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proofErr w:type="spellStart"/>
            <w:r w:rsidRPr="008C0392">
              <w:t>Лыско</w:t>
            </w:r>
            <w:proofErr w:type="spellEnd"/>
            <w:r w:rsidRPr="008C0392">
              <w:t xml:space="preserve"> Алексе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smartTag w:uri="urn:schemas-microsoft-com:office:smarttags" w:element="metricconverter">
              <w:smartTagPr>
                <w:attr w:name="ProductID" w:val="6 м"/>
              </w:smartTagPr>
              <w:r w:rsidRPr="008C0392">
                <w:t>6 м</w:t>
              </w:r>
            </w:smartTag>
            <w:r w:rsidRPr="008C0392">
              <w:t>есто (проход в след. этап)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t>25 место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smartTag w:uri="urn:schemas-microsoft-com:office:smarttags" w:element="metricconverter">
              <w:smartTagPr>
                <w:attr w:name="ProductID" w:val="14 м"/>
              </w:smartTagPr>
              <w:r w:rsidRPr="008C0392">
                <w:t>14 м</w:t>
              </w:r>
            </w:smartTag>
            <w:r w:rsidRPr="008C0392">
              <w:t>е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Шахматы», Пряничников В.В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rPr>
                <w:color w:val="333333"/>
              </w:rPr>
            </w:pPr>
            <w:r w:rsidRPr="008C0392">
              <w:t xml:space="preserve">Турнир для обучающихся центров "Точки роста", 4-7 классы от «Дворец </w:t>
            </w:r>
            <w:r w:rsidRPr="008C0392">
              <w:lastRenderedPageBreak/>
              <w:t>молодежи» в г. Екатеринбург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</w:pPr>
            <w:r w:rsidRPr="008C0392">
              <w:rPr>
                <w:shd w:val="clear" w:color="auto" w:fill="FFFFFF"/>
              </w:rPr>
              <w:lastRenderedPageBreak/>
              <w:t>22.11.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</w:pPr>
            <w:r w:rsidRPr="008C0392">
              <w:t>Областно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</w:pPr>
            <w:r w:rsidRPr="008C0392">
              <w:t>Оборина Софья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</w:pPr>
            <w:r w:rsidRPr="008C0392">
              <w:t>7 ме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Волейбол», Шмаков И.В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rPr>
                <w:color w:val="000000"/>
              </w:rPr>
              <w:t xml:space="preserve">Первенство </w:t>
            </w:r>
            <w:proofErr w:type="spellStart"/>
            <w:r w:rsidRPr="008C0392">
              <w:rPr>
                <w:color w:val="000000"/>
              </w:rPr>
              <w:t>Североуральского</w:t>
            </w:r>
            <w:proofErr w:type="spellEnd"/>
            <w:r w:rsidRPr="008C0392">
              <w:rPr>
                <w:color w:val="000000"/>
              </w:rPr>
              <w:t xml:space="preserve"> городского округа по волейболу среди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rPr>
                <w:color w:val="000000"/>
              </w:rPr>
              <w:t>общеобразовательных учреждени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rPr>
                <w:color w:val="000000"/>
              </w:rPr>
              <w:t xml:space="preserve">С 27 ноября по 29 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rPr>
                <w:color w:val="000000"/>
              </w:rPr>
              <w:t>2024г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rPr>
                <w:color w:val="000000"/>
              </w:rPr>
              <w:t>Школьный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proofErr w:type="spellStart"/>
            <w:r w:rsidRPr="008C0392">
              <w:rPr>
                <w:color w:val="000000"/>
              </w:rPr>
              <w:t>Макагон</w:t>
            </w:r>
            <w:proofErr w:type="spellEnd"/>
            <w:r w:rsidRPr="008C0392">
              <w:rPr>
                <w:color w:val="000000"/>
              </w:rPr>
              <w:t xml:space="preserve"> Дмитрий 10Б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rPr>
                <w:color w:val="000000"/>
              </w:rPr>
              <w:t>Васильев Тимофей 9А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proofErr w:type="spellStart"/>
            <w:r w:rsidRPr="008C0392">
              <w:rPr>
                <w:color w:val="000000"/>
              </w:rPr>
              <w:t>Зенков</w:t>
            </w:r>
            <w:proofErr w:type="spellEnd"/>
            <w:r w:rsidRPr="008C0392">
              <w:rPr>
                <w:color w:val="000000"/>
              </w:rPr>
              <w:t xml:space="preserve"> Егор 10А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rPr>
                <w:color w:val="000000"/>
              </w:rPr>
              <w:t>Лихачёв Артём 10Б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proofErr w:type="spellStart"/>
            <w:r w:rsidRPr="008C0392">
              <w:rPr>
                <w:color w:val="000000"/>
              </w:rPr>
              <w:t>Мережникова</w:t>
            </w:r>
            <w:proofErr w:type="spellEnd"/>
            <w:r w:rsidRPr="008C0392">
              <w:rPr>
                <w:color w:val="000000"/>
              </w:rPr>
              <w:t xml:space="preserve"> Дарья 11А 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proofErr w:type="spellStart"/>
            <w:r w:rsidRPr="008C0392">
              <w:rPr>
                <w:color w:val="000000"/>
              </w:rPr>
              <w:t>Цыганко</w:t>
            </w:r>
            <w:proofErr w:type="spellEnd"/>
            <w:r w:rsidRPr="008C0392">
              <w:rPr>
                <w:color w:val="000000"/>
              </w:rPr>
              <w:t xml:space="preserve"> Алексей 10Б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rPr>
                <w:color w:val="000000"/>
              </w:rPr>
              <w:t>Никитин Иван 9В</w:t>
            </w:r>
          </w:p>
          <w:p w:rsidR="005B732A" w:rsidRPr="008C0392" w:rsidRDefault="005B732A" w:rsidP="00674C3E">
            <w:pPr>
              <w:pStyle w:val="a3"/>
              <w:spacing w:before="0" w:beforeAutospacing="0" w:after="0" w:afterAutospacing="0"/>
            </w:pPr>
            <w:proofErr w:type="spellStart"/>
            <w:r w:rsidRPr="008C0392">
              <w:rPr>
                <w:color w:val="000000"/>
              </w:rPr>
              <w:t>Воркуль</w:t>
            </w:r>
            <w:proofErr w:type="spellEnd"/>
            <w:r w:rsidRPr="008C0392">
              <w:rPr>
                <w:color w:val="000000"/>
              </w:rPr>
              <w:t xml:space="preserve"> Карина 10А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r w:rsidRPr="008C0392">
              <w:rPr>
                <w:color w:val="000000"/>
              </w:rPr>
              <w:t>Заняли 7 место из 8-ми команд.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тепанов З.С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ированию и 3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оделированию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Усова Кира 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Тарасов Андрей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иг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идоров Дмитри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найдер Ю.О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выставка прикладного искусства посвященный 80-летию со дня присвоения селу Петропавловское статуса «город Североуральск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Ноябрь 2024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найденко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Шнайдер Ю.О 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Инженерный дизайн 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», Царева Е.Н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ткрытый конкурс по 3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ю для компьютерных игр и инженерному  моделированию среди школьников и студентов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идоров Дмитрий -9 класс,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иг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- 9 класс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идоров-2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иг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–участие, выданы грамоты.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кисточка» Некрасова И.Г. 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онлайн «Герои сказок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оябрь 2024г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езбородых Алиса 2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Ильин Ваня 1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зенцев Макар 2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орозова Даша 4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нникова Алена 3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2 В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Я журналист», Шадрина Е.Э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медиа конкурс «Твои новости» 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Роман 7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офия 4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 6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Даниил 5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Хасанов Артём 5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6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Логинова Виктория 4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 6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одтяпу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арвара 6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ыбаков Роман 9Г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 6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9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асильев Алексей 9А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 2-х категориях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Робототехника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», Шадрина Е.Э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нтеллектуально-познавательная олимпиада 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рмин Алексей 3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убков Евгений Д.С.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л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.С.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Рафаэль 3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зенцев Макар 2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льникова Ксения 2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дрин Иван 2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скредк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тепан 1А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6 первых мест 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Робототехника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», Шадрина Е.Э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й любимый робот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дрин Иван 2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стинов Матвей 3А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кисточка» Некрасова И.Г. 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онлайн «Зима в окно стучится»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екабрь 2024г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2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Ильин Ваня 1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зенцев Макар 2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один Макар 4Б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учкова Диана 2В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астя 2Б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C0392" w:rsidRDefault="008C0392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Весёлые нотки», Никифорова Н.Н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ин. языков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екабрь 2024г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окальная группа 4 классов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Весёлые нотки», Никифорова Н.Н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ин. языков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екабрь 2024г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Лилия 7Б класс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икифорова Н.Н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методическая конференция «Профессионально – личностная готовность педагога к работе с детьми с ограниченными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»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икифорова Наталья Николаевна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видетельство г. Москва</w:t>
            </w:r>
          </w:p>
        </w:tc>
      </w:tr>
      <w:tr w:rsidR="008C0392" w:rsidRPr="008C0392" w:rsidTr="008C0392">
        <w:tc>
          <w:tcPr>
            <w:tcW w:w="0" w:type="auto"/>
          </w:tcPr>
          <w:p w:rsidR="005B732A" w:rsidRPr="008C0392" w:rsidRDefault="005B732A" w:rsidP="00B37E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Шахматы», Пряничников В.В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</w:pPr>
            <w:r w:rsidRPr="008C0392">
              <w:t>Новогодний шахматный турнир  "Шахматы в Школу 2"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jc w:val="center"/>
            </w:pPr>
            <w:r w:rsidRPr="008C0392">
              <w:t>21.12.2024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</w:pPr>
            <w:r w:rsidRPr="008C0392">
              <w:t>Школьный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C0392">
              <w:rPr>
                <w:color w:val="000000"/>
              </w:rPr>
              <w:t>Владимирова Анастасия 5кл.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C0392">
              <w:rPr>
                <w:color w:val="000000"/>
              </w:rPr>
              <w:t>Устинов Матвей 3кл.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8C0392">
              <w:rPr>
                <w:color w:val="000000"/>
              </w:rPr>
              <w:t>Бондаренко Александр 1кл.</w:t>
            </w:r>
          </w:p>
        </w:tc>
        <w:tc>
          <w:tcPr>
            <w:tcW w:w="0" w:type="auto"/>
          </w:tcPr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smartTag w:uri="urn:schemas-microsoft-com:office:smarttags" w:element="metricconverter">
              <w:smartTagPr>
                <w:attr w:name="ProductID" w:val="6 м"/>
              </w:smartTagPr>
              <w:r w:rsidRPr="008C0392">
                <w:t>6 м</w:t>
              </w:r>
            </w:smartTag>
            <w:r w:rsidRPr="008C0392">
              <w:t>есто</w:t>
            </w: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  <w:jc w:val="center"/>
            </w:pP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smartTag w:uri="urn:schemas-microsoft-com:office:smarttags" w:element="metricconverter">
              <w:smartTagPr>
                <w:attr w:name="ProductID" w:val="5 м"/>
              </w:smartTagPr>
              <w:r w:rsidRPr="008C0392">
                <w:t>5 место</w:t>
              </w:r>
            </w:smartTag>
            <w:r w:rsidRPr="008C0392">
              <w:t xml:space="preserve">        </w:t>
            </w:r>
          </w:p>
          <w:p w:rsidR="00674C3E" w:rsidRDefault="00674C3E" w:rsidP="00B37E4E">
            <w:pPr>
              <w:pStyle w:val="a3"/>
              <w:spacing w:before="0" w:beforeAutospacing="0" w:after="0" w:afterAutospacing="0"/>
            </w:pPr>
          </w:p>
          <w:p w:rsidR="005B732A" w:rsidRPr="008C0392" w:rsidRDefault="005B732A" w:rsidP="00B37E4E">
            <w:pPr>
              <w:pStyle w:val="a3"/>
              <w:spacing w:before="0" w:beforeAutospacing="0" w:after="0" w:afterAutospacing="0"/>
            </w:pPr>
            <w:smartTag w:uri="urn:schemas-microsoft-com:office:smarttags" w:element="metricconverter">
              <w:smartTagPr>
                <w:attr w:name="ProductID" w:val="8 м"/>
              </w:smartTagPr>
              <w:r w:rsidRPr="008C0392">
                <w:t>8 м</w:t>
              </w:r>
            </w:smartTag>
            <w:r w:rsidRPr="008C0392">
              <w:t>есто</w:t>
            </w:r>
          </w:p>
        </w:tc>
      </w:tr>
      <w:tr w:rsidR="008C0392" w:rsidRPr="008C0392" w:rsidTr="008C0392">
        <w:tc>
          <w:tcPr>
            <w:tcW w:w="0" w:type="auto"/>
          </w:tcPr>
          <w:p w:rsidR="00E11F35" w:rsidRPr="008C0392" w:rsidRDefault="008C0392" w:rsidP="00E11F3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E11F35" w:rsidRPr="008C0392" w:rsidRDefault="00E11F35" w:rsidP="00E11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Н.</w:t>
            </w:r>
          </w:p>
        </w:tc>
        <w:tc>
          <w:tcPr>
            <w:tcW w:w="0" w:type="auto"/>
          </w:tcPr>
          <w:p w:rsidR="00E11F35" w:rsidRPr="008C0392" w:rsidRDefault="00E11F35" w:rsidP="00E1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организации образовательной и коррекционной работы с детьми</w:t>
            </w:r>
            <w:r w:rsidR="00674C3E">
              <w:rPr>
                <w:rFonts w:ascii="Times New Roman" w:hAnsi="Times New Roman" w:cs="Times New Roman"/>
                <w:sz w:val="24"/>
                <w:szCs w:val="24"/>
              </w:rPr>
              <w:t>, имеющими нарушения развития»</w:t>
            </w:r>
          </w:p>
        </w:tc>
        <w:tc>
          <w:tcPr>
            <w:tcW w:w="0" w:type="auto"/>
          </w:tcPr>
          <w:p w:rsidR="00E11F35" w:rsidRPr="008C0392" w:rsidRDefault="00E11F35" w:rsidP="00E1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Январь 2025г.</w:t>
            </w:r>
          </w:p>
        </w:tc>
        <w:tc>
          <w:tcPr>
            <w:tcW w:w="0" w:type="auto"/>
          </w:tcPr>
          <w:p w:rsidR="00E11F35" w:rsidRPr="008C0392" w:rsidRDefault="00E11F35" w:rsidP="00E1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E11F35" w:rsidRPr="008C0392" w:rsidRDefault="00E11F35" w:rsidP="00E1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икифорова Наталья Николаевна</w:t>
            </w:r>
          </w:p>
        </w:tc>
        <w:tc>
          <w:tcPr>
            <w:tcW w:w="0" w:type="auto"/>
          </w:tcPr>
          <w:p w:rsidR="00E11F35" w:rsidRPr="008C0392" w:rsidRDefault="00E11F35" w:rsidP="00E1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ртификат г. Москва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2B63E3" w:rsidRPr="004B2AB5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, Некрасова И.Г.</w:t>
            </w:r>
          </w:p>
        </w:tc>
        <w:tc>
          <w:tcPr>
            <w:tcW w:w="0" w:type="auto"/>
          </w:tcPr>
          <w:p w:rsidR="002B63E3" w:rsidRPr="004B2AB5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 «Хранители природы»</w:t>
            </w:r>
          </w:p>
        </w:tc>
        <w:tc>
          <w:tcPr>
            <w:tcW w:w="0" w:type="auto"/>
          </w:tcPr>
          <w:p w:rsidR="002B63E3" w:rsidRPr="004B2AB5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Январь 2025г.</w:t>
            </w:r>
          </w:p>
        </w:tc>
        <w:tc>
          <w:tcPr>
            <w:tcW w:w="0" w:type="auto"/>
          </w:tcPr>
          <w:p w:rsidR="002B63E3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2B63E3" w:rsidRPr="004B2AB5" w:rsidRDefault="002B63E3" w:rsidP="002B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2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орохов Кирилл, 2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Ваня, 2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Ваня, 1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Макар, 2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2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учкова Д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2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, 2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63E3" w:rsidRPr="004B2AB5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Даша, 1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2B63E3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2B63E3" w:rsidRPr="00674C3E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журналист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олшебные сказки Шарля Перо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дрин Иван 2В</w:t>
            </w:r>
          </w:p>
        </w:tc>
        <w:tc>
          <w:tcPr>
            <w:tcW w:w="0" w:type="auto"/>
          </w:tcPr>
          <w:p w:rsidR="002B63E3" w:rsidRPr="00674C3E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ограммирования на языке 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Основы программирования на платформе </w:t>
            </w:r>
            <w:proofErr w:type="spellStart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епанов З.С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ая дистанционная олимпиада по системному администрированию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4-31 января 2025 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сова Кир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2.0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делок из конструктора «Удивительный конструктор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дрин Иван 2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текба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рмин Алексей 3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льникова Ксения 2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скредк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тепан 1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убарев Даниил 3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убков Евгений Д.С.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Мезенцев Макар 2Б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5 первых мест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ые виды рукоделия»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ёжики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 30.01 по 05.02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бзаир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стапчук Алис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Рафаэль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уева И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Ксюша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соленый Анатолий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к   д/сад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трабык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д/сад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Веселые нотки», Никифорова Н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« Я люблю тебя, Россия!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лина 6 </w:t>
            </w:r>
            <w:proofErr w:type="gram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Лилия-7 Б класс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- технологии. Профи»,</w:t>
            </w:r>
          </w:p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айдер Ю.О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pStyle w:val="Default"/>
              <w:rPr>
                <w:bCs/>
              </w:rPr>
            </w:pPr>
            <w:r w:rsidRPr="008C0392">
              <w:rPr>
                <w:bCs/>
              </w:rPr>
              <w:t>Муниципальный этап</w:t>
            </w:r>
          </w:p>
          <w:p w:rsidR="002B63E3" w:rsidRPr="008C0392" w:rsidRDefault="002B63E3" w:rsidP="002B63E3">
            <w:pPr>
              <w:pStyle w:val="Default"/>
              <w:rPr>
                <w:bCs/>
              </w:rPr>
            </w:pPr>
            <w:r w:rsidRPr="008C0392">
              <w:rPr>
                <w:bCs/>
              </w:rPr>
              <w:t xml:space="preserve">научно-практической конференции среди </w:t>
            </w:r>
          </w:p>
          <w:p w:rsidR="002B63E3" w:rsidRPr="008C0392" w:rsidRDefault="002B63E3" w:rsidP="002B63E3">
            <w:pPr>
              <w:pStyle w:val="Default"/>
              <w:rPr>
                <w:bCs/>
              </w:rPr>
            </w:pPr>
            <w:r w:rsidRPr="008C0392">
              <w:rPr>
                <w:bCs/>
              </w:rPr>
              <w:t xml:space="preserve">обучающихся образовательных организаций </w:t>
            </w:r>
          </w:p>
          <w:p w:rsidR="002B63E3" w:rsidRPr="008C0392" w:rsidRDefault="002B63E3" w:rsidP="002B63E3">
            <w:pPr>
              <w:pStyle w:val="Default"/>
              <w:rPr>
                <w:bCs/>
              </w:rPr>
            </w:pPr>
            <w:proofErr w:type="spellStart"/>
            <w:r w:rsidRPr="008C0392">
              <w:rPr>
                <w:bCs/>
              </w:rPr>
              <w:t>Североуральского</w:t>
            </w:r>
            <w:proofErr w:type="spellEnd"/>
            <w:r w:rsidRPr="008C0392">
              <w:rPr>
                <w:bCs/>
              </w:rPr>
              <w:t xml:space="preserve"> городского округа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bCs/>
                <w:sz w:val="24"/>
                <w:szCs w:val="24"/>
              </w:rPr>
              <w:t>в 2024-2025 учебном году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5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ащин Андрей 11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мышленный дизайн», Шнайдер Ю.О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XX Уральское соревнование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юных исследователей, конструкторов, рационализаторо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«Евразийские ворота России - Шаг в будущее, ЮНИОР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5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зьмина Екатерина 7А класс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+ медаль победителя 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мышленный дизайн», Шнайдер Ю.О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и среди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разовательных организаций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 2024-2025 учебном году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зьмина Екатерина 7А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борина Совья 7А класс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мышленный дизайн», Шнайдер Ю.О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технического творчества для обучающихся центров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цифрового и гуманитарного профилей «Точка роста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Зуева Мария 6 </w:t>
            </w:r>
            <w:proofErr w:type="gram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ин Дмитрий 6 Г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Софья 6 Г класс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участника </w:t>
            </w:r>
          </w:p>
        </w:tc>
      </w:tr>
      <w:tr w:rsidR="002B63E3" w:rsidRPr="008C0392" w:rsidTr="008C0392">
        <w:trPr>
          <w:trHeight w:val="1932"/>
        </w:trPr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, Некрасова И.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Веселые ёжики»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зенцев Макар, 2 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Ильин Ваня, 1 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агозина Лера, 3 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, 2 Б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, Некрасова И.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Журавлёва Мирослава 4б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« Инновации в педагогическом процессе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0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за участие в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эксперементальной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работе.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– Сибирский центр профессионального обучения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« В ритме музыки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степени.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и. Я и мое будущее», Шнайдер Ю.О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pStyle w:val="Default"/>
              <w:rPr>
                <w:bCs/>
              </w:rPr>
            </w:pPr>
            <w:r w:rsidRPr="008C0392">
              <w:rPr>
                <w:bCs/>
              </w:rPr>
              <w:t>В</w:t>
            </w:r>
            <w:r>
              <w:rPr>
                <w:bCs/>
              </w:rPr>
              <w:t xml:space="preserve">сероссийский фестиваль инженерно-технического творчества по  </w:t>
            </w:r>
          </w:p>
          <w:p w:rsidR="002B63E3" w:rsidRPr="008C0392" w:rsidRDefault="002B63E3" w:rsidP="002B63E3">
            <w:pPr>
              <w:pStyle w:val="Default"/>
            </w:pPr>
            <w:r>
              <w:rPr>
                <w:bCs/>
              </w:rPr>
              <w:t>3D-технологиям</w:t>
            </w:r>
            <w:r w:rsidRPr="008C0392">
              <w:rPr>
                <w:bCs/>
              </w:rPr>
              <w:t xml:space="preserve"> </w:t>
            </w:r>
          </w:p>
          <w:p w:rsidR="002B63E3" w:rsidRPr="008C0392" w:rsidRDefault="002B63E3" w:rsidP="002B63E3">
            <w:pPr>
              <w:pStyle w:val="Default"/>
            </w:pPr>
            <w:r w:rsidRPr="008C0392">
              <w:rPr>
                <w:bCs/>
              </w:rPr>
              <w:t>«3D-</w:t>
            </w:r>
            <w:r>
              <w:rPr>
                <w:bCs/>
              </w:rPr>
              <w:t>фишки</w:t>
            </w:r>
            <w:r w:rsidRPr="008C0392">
              <w:rPr>
                <w:bCs/>
              </w:rPr>
              <w:t xml:space="preserve">» </w:t>
            </w:r>
          </w:p>
          <w:p w:rsidR="002B63E3" w:rsidRPr="008C0392" w:rsidRDefault="002B63E3" w:rsidP="002B63E3">
            <w:pPr>
              <w:pStyle w:val="Default"/>
            </w:pPr>
            <w:r w:rsidRPr="008C0392">
              <w:rPr>
                <w:bCs/>
              </w:rPr>
              <w:t xml:space="preserve">2024-2025 </w:t>
            </w:r>
          </w:p>
          <w:p w:rsidR="002B63E3" w:rsidRPr="008C0392" w:rsidRDefault="002B63E3" w:rsidP="002B63E3">
            <w:pPr>
              <w:pStyle w:val="Default"/>
            </w:pPr>
            <w:r>
              <w:rPr>
                <w:bCs/>
              </w:rPr>
              <w:t xml:space="preserve">Направление </w:t>
            </w:r>
            <w:r w:rsidRPr="008C0392">
              <w:rPr>
                <w:bCs/>
              </w:rPr>
              <w:t>«Т</w:t>
            </w:r>
            <w:r>
              <w:rPr>
                <w:bCs/>
              </w:rPr>
              <w:t>ворческий проект</w:t>
            </w:r>
            <w:r w:rsidRPr="008C0392">
              <w:rPr>
                <w:bCs/>
              </w:rPr>
              <w:t xml:space="preserve">»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5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меза Степан (1 класс)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иноградова Екатерина (1 класс)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Пионербол», Николаева Р.Р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классы девочки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А – 3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Б –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В – 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Пионербол», Николаева Р.Р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враль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классы мальчики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А – 3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Б –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В – 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ружеский визит в ВПК «Морской пехотинец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08.02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,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,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естопалова Софья,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Келейников Роман, Келейников Данил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горь, Воробьев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ниям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 соревнования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, Пряничников В.В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Турнир посвящённый году Защитника Отечеств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09.02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борина Софья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ткрытие года «Биатлон Готов к Труду и Обороне» в Североуральском муниципальном округе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ыбаков Роман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без мест.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да «Биатлон Готов к Труду и Обороне» в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уральском муниципальном округе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, Хасанов Артем, Владимирова Анастасия,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Роман, Келейников Данил, Рыбаков Роман, Васильев Алексей,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ные выступления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урналист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Животные в зимнем лесу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рмин Алексей 3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к Д.С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и 2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ткрытие года защитников отечества в ДК «Горняк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, Хасанов Артем, Владимирова Анастасия,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Роман, Келейников Данил, Рыбаков Роман, Васильев Алексей,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</w:t>
            </w:r>
          </w:p>
        </w:tc>
      </w:tr>
      <w:tr w:rsidR="002B63E3" w:rsidRPr="008C0392" w:rsidTr="008C0392">
        <w:trPr>
          <w:trHeight w:val="3864"/>
        </w:trPr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, Некрасова И.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Проводы зимы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орозова Дарья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дратьев Богдан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ассельба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Галя, 3г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арпачё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ксим, 3г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солёный Анатолий, 3 г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ртьянов Артём, 3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B63E3" w:rsidRPr="008C0392" w:rsidTr="008C0392">
        <w:trPr>
          <w:trHeight w:val="1656"/>
        </w:trPr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, Некрасова И.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Речные обитатели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орозова Даша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ринер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аташа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илисс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мышленный дизайн», Шнайдер Ю.О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VI Всероссийская научная-практическая конференция для школьников «На пути к познанию» г. Екатеринбург Ур ГАУ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Март 2025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зьмина Екатерина 7А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борина Софья 7А класс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а 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бол», Николаева Р.Р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ионербол на территории школы № 1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рт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улатова Алиса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рмина Ангелина, 3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ртьянова Дарья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пасская Василиса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ер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рио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ндрей, 2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Даниэль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вшук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, 4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меза Иван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олгов Михаил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орланг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53-4 классы мальчики, девочки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, мальчики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, девочки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бол», Николаева Р.Р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ионербол на территории школы № 1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рт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нна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ртьянова Дарья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пасская Василиса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ринер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рио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ндрей, 2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Даниэль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вшук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, 4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меза Иван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 Михаил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орланг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-4 классы мальчики, девочки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, мальчики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 место, девочки</w:t>
            </w:r>
          </w:p>
        </w:tc>
      </w:tr>
      <w:tr w:rsidR="002B63E3" w:rsidRPr="008C0392" w:rsidTr="008C0392">
        <w:trPr>
          <w:trHeight w:val="2208"/>
        </w:trPr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сёлые нотки»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, Никифорова Н.Н.</w:t>
            </w:r>
          </w:p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«Защитником быть – родине служить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рт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4А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илисс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4Б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Скорикова София 2 </w:t>
            </w:r>
            <w:proofErr w:type="gram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окальный кружок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степени.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ые виды рукоделия»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Чудесный женский день»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 04.03 по 12.0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стапчук Алис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Рафаэль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острикова Софи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уева И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соленый Анатолий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к   д/сад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огданова Василис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ринер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соленая И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трабык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ограммирования на языке 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Основы программирования на 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форме </w:t>
            </w:r>
            <w:proofErr w:type="spellStart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епанов З.С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олимпиада по робототехнике, приуроченной ко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му Дню робототехники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марта 2025 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ршов Тимофей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ригорьев Дмитр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ые виды рукоделия»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Речные обитатели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10.03 по 19.0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острикова Софи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уева И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Несоленый Анатолий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к   д/сад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Рафаэль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Я журналист!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 викторина «По страницам произведений Сергея Михалкова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я 3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орохов Кирилл 3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дрин Иван 2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офия 4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Дружеская встреча между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ОУ «СОШ №14» и МАОУ «СОШ №15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одтяпу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, Владимирова Анастасия,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ниям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без мест.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ограммирования на языке 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Основы 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ирования на платформе </w:t>
            </w:r>
            <w:proofErr w:type="spellStart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епанов З.С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Муниципальный фестиваль технической направленности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КТОР – ТЕХНОЛОГИИ БУДУЩЕГО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рта 2025 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бяков Дени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ригорьев Дмитр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ограммирования на языке 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Основы программирования на платформе </w:t>
            </w:r>
            <w:proofErr w:type="spellStart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епанов З.С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ткрытый Муниципальный фестиваль технической направленности «ВЕКТОР – ТЕХНОЛОГИИ БУДУЩЕГО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4 марта 2025 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ропаткин Илья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треча начальников управлений образований северного куста Свердловской области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, Хасанов Артем, Владимирова Анастасия,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Келейников Роман, Келейников Данил, Рыбаков Роман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,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урналист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Сохраним планету!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зенцева Макар 2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дрин Иван 2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ихан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рмин Алексей 3Б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второе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журналист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За пределами возможного»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 6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7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абай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гор 7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6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женерный дизайн 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Царёва Е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оЛаб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Инженериад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2025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7.03.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идоров Дмитрий -9 класс,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иг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- 9 класс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B63E3" w:rsidRPr="008C0392" w:rsidTr="008C0392">
        <w:trPr>
          <w:trHeight w:val="1932"/>
        </w:trPr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, Некрасова И.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по декоративно –прикладному искусству «Международный день птиц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Лобанова Анжелика 3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оманова Даша 1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орозова Даша 4 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и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Лиза 2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ихан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B63E3" w:rsidRPr="008C0392" w:rsidTr="008C0392">
        <w:trPr>
          <w:trHeight w:val="4140"/>
        </w:trPr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, Некрасова И.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Красавица – весна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Ваня 1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зафар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1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Даша 1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ых Алиса 2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2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Ильин Ваня 1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соленый Толя 3 Г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3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C8605B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B63E3" w:rsidRPr="008C0392" w:rsidTr="008C0392">
        <w:trPr>
          <w:trHeight w:val="1656"/>
        </w:trPr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, Некрасова И.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Первоцвет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орозова Даша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Журавлева Мирослава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арине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оссе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илана 4б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B63E3" w:rsidRPr="008C0392" w:rsidTr="008C0392">
        <w:trPr>
          <w:trHeight w:val="1298"/>
        </w:trPr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очка», Некрасова И.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Волшебный мир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арине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оссе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илана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орозова Даша 4б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мышленный дизайн», Шнайдер Ю.О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стиваль- конкурс творческих проектных идей и исследовательских работ детей «Альтернатива: первые шаги в рамках Проекта МАУ ДО Центра «Остров» «Умное поколение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иноградова Софья 6Г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Аверкие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6В класс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мышленный дизайн», Шнайдер Ю.О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конференции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Старт в науку», посвященной 95-летию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зьмина Екатерина 7А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борина Софья 7А класс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обеда в номинации «За практическую значимость работы»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бол», Николаева Р.Р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ионербол в зачет Спартакиады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прель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ртьянова Дарья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пасская Василиса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ринер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4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дышева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улатова Алиса, 4 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творческих проектов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прель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– фестиваль искусств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прель 2025г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Н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ограммирования на языке 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Основы программирования на платформе </w:t>
            </w:r>
            <w:proofErr w:type="spellStart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епанов З.С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ткрытая олимпиада школьников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0 апреля 2025 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сова Кир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ые виды рукоделия»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над нами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 10.04 по 16.0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стапчук Алис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острикова Софи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уева И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Несоленый Анатол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ые виды рукоделия»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Первоцвет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 10.04 по 23.0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стапчук Алис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острикова Софи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Зуева Ирина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Несоленый Анатолий Мельникова Ксюша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ыбаков Ром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ные выступления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Космос над нами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дрин Иван 2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льникова Ксения 2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зенцев Макар 2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лодкина Кира МАДОУ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убарев Даниил 3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рмин Алексей 3Б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2 первых места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ые виды рукоделия»,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Я леплю из пластилина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17.04 по 25.0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Несоленый Анатолий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Абзаир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Астапчук Алиса 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трабык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д/сад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Я журналист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викторина посвященная Дню космонавтики «Этот загадочный космос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дрин Иван 2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офия 4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орохов Кирилл 3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Я журналист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-турнир «80 лет Победы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Дарья 8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ыбаков Роман 9Г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 9Г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рина 9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Шахматы», Пряничников В.В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нир по шахматам среди общеобразовательных учреждений </w:t>
            </w:r>
            <w:proofErr w:type="spellStart"/>
            <w:r w:rsidRPr="008C0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оуральского</w:t>
            </w:r>
            <w:proofErr w:type="spellEnd"/>
            <w:r w:rsidRPr="008C0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.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(командный)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борина Софь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стинов Матвей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арница 2.0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и 3 апреля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Ром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одтяпу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арница 2.0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0.04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Ром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одтяпу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ограммирования на языке 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Основы программирования на платформе </w:t>
            </w:r>
            <w:proofErr w:type="spellStart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епанов З.С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нкурс проектов для обучающихся центро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бразования цифрового и гуманитарного профилей «Точка роста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2 апреля  2025 г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сова Кир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мышленный дизайн», Шнайдер Ю.О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pStyle w:val="Standard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курс детских творческих работ «Парад военной техники», посвященного 80-летию Победы в Великой Отечественной войне 1941 </w:t>
            </w:r>
            <w:r w:rsidRPr="008C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C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45 гг.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оду защитника Отечеств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Оборин Дмитрий 6Г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иноградова Софья 6Г класс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Купченков Михаил 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посвященная победе в Великой Отечественной Войне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Ром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», Шадрина Е.Э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Парад военной техники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03.05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олодкина Кира МАДОУ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Рафаэль 3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рмин Алексей 3Б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Шадрин Иван 2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Губарев Даниил 3В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ижумано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к МАДОУ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второе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 третье место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кадетской школы», 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Митинг 9 Мая в роще памяти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.Калья</w:t>
            </w:r>
            <w:proofErr w:type="spellEnd"/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Данил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ыбаков Ром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Ром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ошкин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</w:t>
            </w: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Вениямин</w:t>
            </w:r>
            <w:proofErr w:type="spellEnd"/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ешков Ром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рзин Матвей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Хасанов Артём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й караул и показательные выступления</w:t>
            </w: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атлон» Шадрин М.А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этап соревнований </w:t>
            </w:r>
            <w:r w:rsidRPr="008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марафона «Биатлон – в школу, Биатлон – ГТО, Биатлон – в колледж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коробогатых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Царигород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Логинова Виктори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елейников Данил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Иванова Алис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Подтяпурин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Баулич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Садыганова</w:t>
            </w:r>
            <w:proofErr w:type="spellEnd"/>
            <w:r w:rsidRPr="008C039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3-4 классы –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5-6 классы – 1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5-6 классы – 2 место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E3" w:rsidRPr="008C0392" w:rsidTr="008C0392">
        <w:tc>
          <w:tcPr>
            <w:tcW w:w="0" w:type="auto"/>
          </w:tcPr>
          <w:p w:rsidR="002B63E3" w:rsidRPr="008C0392" w:rsidRDefault="002B63E3" w:rsidP="002B63E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«Шахматы», Пряничников В.В.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матный турнир посвящённый «Году защитника Отечества»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8.05.2025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Устинов Матвей</w:t>
            </w:r>
          </w:p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</w:tcPr>
          <w:p w:rsidR="002B63E3" w:rsidRPr="008C0392" w:rsidRDefault="002B63E3" w:rsidP="002B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392"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</w:tr>
    </w:tbl>
    <w:p w:rsidR="00130EE5" w:rsidRDefault="00130EE5"/>
    <w:sectPr w:rsidR="00130EE5" w:rsidSect="00136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AF" w:rsidRDefault="00893FAF">
      <w:pPr>
        <w:spacing w:after="0" w:line="240" w:lineRule="auto"/>
      </w:pPr>
      <w:r>
        <w:separator/>
      </w:r>
    </w:p>
  </w:endnote>
  <w:endnote w:type="continuationSeparator" w:id="0">
    <w:p w:rsidR="00893FAF" w:rsidRDefault="0089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AF" w:rsidRDefault="00893F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AF" w:rsidRDefault="00893F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AF" w:rsidRDefault="00893F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AF" w:rsidRDefault="00893FAF">
      <w:pPr>
        <w:spacing w:after="0" w:line="240" w:lineRule="auto"/>
      </w:pPr>
      <w:r>
        <w:separator/>
      </w:r>
    </w:p>
  </w:footnote>
  <w:footnote w:type="continuationSeparator" w:id="0">
    <w:p w:rsidR="00893FAF" w:rsidRDefault="0089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AF" w:rsidRDefault="00893F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AF" w:rsidRDefault="00893FA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AF" w:rsidRDefault="00893F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F7"/>
    <w:rsid w:val="000A6B12"/>
    <w:rsid w:val="000F5ADE"/>
    <w:rsid w:val="00130EE5"/>
    <w:rsid w:val="00136C7C"/>
    <w:rsid w:val="001C148C"/>
    <w:rsid w:val="002A3A73"/>
    <w:rsid w:val="002A73F6"/>
    <w:rsid w:val="002B63E3"/>
    <w:rsid w:val="002C5440"/>
    <w:rsid w:val="002C7768"/>
    <w:rsid w:val="003B03A3"/>
    <w:rsid w:val="00411523"/>
    <w:rsid w:val="004521CB"/>
    <w:rsid w:val="004B2AB5"/>
    <w:rsid w:val="005B732A"/>
    <w:rsid w:val="00616076"/>
    <w:rsid w:val="006349F9"/>
    <w:rsid w:val="00674C3E"/>
    <w:rsid w:val="006E4B9D"/>
    <w:rsid w:val="007769B0"/>
    <w:rsid w:val="007829C1"/>
    <w:rsid w:val="007A7987"/>
    <w:rsid w:val="00813EC1"/>
    <w:rsid w:val="00850044"/>
    <w:rsid w:val="0087775B"/>
    <w:rsid w:val="00893FAF"/>
    <w:rsid w:val="008C0392"/>
    <w:rsid w:val="009F103E"/>
    <w:rsid w:val="00A37E9E"/>
    <w:rsid w:val="00B108C1"/>
    <w:rsid w:val="00B14848"/>
    <w:rsid w:val="00B37E4E"/>
    <w:rsid w:val="00C8605B"/>
    <w:rsid w:val="00E11F35"/>
    <w:rsid w:val="00E2248D"/>
    <w:rsid w:val="00E5617E"/>
    <w:rsid w:val="00F70B3F"/>
    <w:rsid w:val="00FD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A2523"/>
  <w15:chartTrackingRefBased/>
  <w15:docId w15:val="{417B1FB6-5D60-4A0F-86F4-F2FB132D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B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32A"/>
  </w:style>
  <w:style w:type="paragraph" w:styleId="a7">
    <w:name w:val="footer"/>
    <w:basedOn w:val="a"/>
    <w:link w:val="a8"/>
    <w:uiPriority w:val="99"/>
    <w:unhideWhenUsed/>
    <w:rsid w:val="005B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32A"/>
  </w:style>
  <w:style w:type="paragraph" w:customStyle="1" w:styleId="Default">
    <w:name w:val="Default"/>
    <w:rsid w:val="00B37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F103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21C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1C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ABEF-4159-4533-94B3-99A3674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-1</dc:creator>
  <cp:keywords/>
  <dc:description/>
  <cp:lastModifiedBy>14-1</cp:lastModifiedBy>
  <cp:revision>2</cp:revision>
  <dcterms:created xsi:type="dcterms:W3CDTF">2025-06-24T06:38:00Z</dcterms:created>
  <dcterms:modified xsi:type="dcterms:W3CDTF">2025-06-24T06:38:00Z</dcterms:modified>
</cp:coreProperties>
</file>